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3790C" w:rsidRPr="00EB3E17" w:rsidRDefault="007D00BC">
      <w:pPr>
        <w:spacing w:before="60" w:after="60"/>
        <w:rPr>
          <w:rFonts w:ascii="Times New Roman" w:hAnsi="Times New Roman" w:cs="Times New Roman"/>
          <w:bCs/>
          <w:color w:val="000000"/>
          <w:sz w:val="22"/>
          <w:szCs w:val="22"/>
        </w:rPr>
      </w:pPr>
      <w:bookmarkStart w:id="0" w:name="_GoBack"/>
      <w:bookmarkEnd w:id="0"/>
      <w:r w:rsidRPr="00EB3E17">
        <w:rPr>
          <w:rFonts w:ascii="Times New Roman" w:hAnsi="Times New Roman" w:cs="Times New Roman"/>
          <w:bCs/>
          <w:color w:val="000000"/>
          <w:sz w:val="22"/>
          <w:szCs w:val="22"/>
        </w:rPr>
        <w:t>Ngày kiểm:</w:t>
      </w:r>
    </w:p>
    <w:p w:rsidR="0003790C" w:rsidRPr="00EB3E17" w:rsidRDefault="0003790C">
      <w:pPr>
        <w:spacing w:before="60" w:after="60"/>
        <w:ind w:right="1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E17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Qui trình</w:t>
      </w:r>
      <w:r w:rsidRPr="00EB3E17">
        <w:rPr>
          <w:rFonts w:ascii="Times New Roman" w:hAnsi="Times New Roman" w:cs="Times New Roman"/>
          <w:color w:val="000000"/>
          <w:sz w:val="22"/>
          <w:szCs w:val="22"/>
        </w:rPr>
        <w:t xml:space="preserve">: Mẫu kiểm </w:t>
      </w:r>
      <w:r w:rsidR="007D00BC" w:rsidRPr="00EB3E17">
        <w:rPr>
          <w:rFonts w:ascii="Times New Roman" w:hAnsi="Times New Roman" w:cs="Times New Roman"/>
          <w:color w:val="000000"/>
          <w:sz w:val="22"/>
          <w:szCs w:val="22"/>
        </w:rPr>
        <w:sym w:font="Wingdings" w:char="F0E0"/>
      </w:r>
      <w:r w:rsidRPr="00EB3E17">
        <w:rPr>
          <w:rFonts w:ascii="Times New Roman" w:hAnsi="Times New Roman" w:cs="Times New Roman"/>
          <w:color w:val="000000"/>
          <w:sz w:val="22"/>
          <w:szCs w:val="22"/>
        </w:rPr>
        <w:t xml:space="preserve"> Pha loãng ở nhiều nồng độ thích hợp </w:t>
      </w:r>
      <w:r w:rsidR="007D00BC" w:rsidRPr="00EB3E17">
        <w:rPr>
          <w:rFonts w:ascii="Times New Roman" w:hAnsi="Times New Roman" w:cs="Times New Roman"/>
          <w:color w:val="000000"/>
          <w:sz w:val="22"/>
          <w:szCs w:val="22"/>
        </w:rPr>
        <w:sym w:font="Wingdings" w:char="F0E0"/>
      </w:r>
      <w:r w:rsidRPr="00EB3E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D00BC" w:rsidRPr="00EB3E17">
        <w:rPr>
          <w:rFonts w:ascii="Times New Roman" w:hAnsi="Times New Roman" w:cs="Times New Roman"/>
          <w:color w:val="000000"/>
          <w:sz w:val="22"/>
          <w:szCs w:val="22"/>
        </w:rPr>
        <w:t>H</w:t>
      </w:r>
      <w:r w:rsidRPr="00EB3E17">
        <w:rPr>
          <w:rFonts w:ascii="Times New Roman" w:hAnsi="Times New Roman" w:cs="Times New Roman"/>
          <w:color w:val="000000"/>
          <w:sz w:val="22"/>
          <w:szCs w:val="22"/>
        </w:rPr>
        <w:t xml:space="preserve">út 1ml mẫu </w:t>
      </w:r>
      <w:r w:rsidR="007D00BC" w:rsidRPr="00EB3E17">
        <w:rPr>
          <w:rFonts w:ascii="Times New Roman" w:hAnsi="Times New Roman" w:cs="Times New Roman"/>
          <w:color w:val="000000"/>
          <w:sz w:val="22"/>
          <w:szCs w:val="22"/>
        </w:rPr>
        <w:sym w:font="Wingdings" w:char="F0E0"/>
      </w:r>
      <w:r w:rsidRPr="00EB3E17">
        <w:rPr>
          <w:rFonts w:ascii="Times New Roman" w:hAnsi="Times New Roman" w:cs="Times New Roman"/>
          <w:color w:val="000000"/>
          <w:sz w:val="22"/>
          <w:szCs w:val="22"/>
        </w:rPr>
        <w:t xml:space="preserve"> Cấy mẫu </w:t>
      </w:r>
      <w:r w:rsidR="007D00BC" w:rsidRPr="00EB3E17">
        <w:rPr>
          <w:rFonts w:ascii="Times New Roman" w:hAnsi="Times New Roman" w:cs="Times New Roman"/>
          <w:color w:val="000000"/>
          <w:sz w:val="22"/>
          <w:szCs w:val="22"/>
        </w:rPr>
        <w:sym w:font="Wingdings" w:char="F0E0"/>
      </w:r>
      <w:r w:rsidRPr="00EB3E17">
        <w:rPr>
          <w:rFonts w:ascii="Times New Roman" w:hAnsi="Times New Roman" w:cs="Times New Roman"/>
          <w:color w:val="000000"/>
          <w:sz w:val="22"/>
          <w:szCs w:val="22"/>
        </w:rPr>
        <w:t xml:space="preserve"> Đổ đĩa </w:t>
      </w:r>
      <w:r w:rsidR="007D00BC" w:rsidRPr="00EB3E17">
        <w:rPr>
          <w:rFonts w:ascii="Times New Roman" w:hAnsi="Times New Roman" w:cs="Times New Roman"/>
          <w:color w:val="000000"/>
          <w:sz w:val="22"/>
          <w:szCs w:val="22"/>
        </w:rPr>
        <w:sym w:font="Wingdings" w:char="F0E0"/>
      </w:r>
      <w:r w:rsidRPr="00EB3E17">
        <w:rPr>
          <w:rFonts w:ascii="Times New Roman" w:hAnsi="Times New Roman" w:cs="Times New Roman"/>
          <w:color w:val="000000"/>
          <w:sz w:val="22"/>
          <w:szCs w:val="22"/>
        </w:rPr>
        <w:t xml:space="preserve"> Ủ 36±2</w:t>
      </w:r>
      <w:r w:rsidRPr="00EB3E17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0</w:t>
      </w:r>
      <w:r w:rsidRPr="00EB3E17">
        <w:rPr>
          <w:rFonts w:ascii="Times New Roman" w:hAnsi="Times New Roman" w:cs="Times New Roman"/>
          <w:color w:val="000000"/>
          <w:sz w:val="22"/>
          <w:szCs w:val="22"/>
        </w:rPr>
        <w:t>C/ 44±4h và 22±2</w:t>
      </w:r>
      <w:r w:rsidRPr="00EB3E17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0</w:t>
      </w:r>
      <w:r w:rsidRPr="00EB3E17">
        <w:rPr>
          <w:rFonts w:ascii="Times New Roman" w:hAnsi="Times New Roman" w:cs="Times New Roman"/>
          <w:color w:val="000000"/>
          <w:sz w:val="22"/>
          <w:szCs w:val="22"/>
        </w:rPr>
        <w:t xml:space="preserve">C/ 68±4h </w:t>
      </w:r>
      <w:r w:rsidR="007D00BC" w:rsidRPr="00EB3E17">
        <w:rPr>
          <w:rFonts w:ascii="Times New Roman" w:hAnsi="Times New Roman" w:cs="Times New Roman"/>
          <w:color w:val="000000"/>
          <w:sz w:val="22"/>
          <w:szCs w:val="22"/>
        </w:rPr>
        <w:sym w:font="Wingdings" w:char="F0E0"/>
      </w:r>
      <w:r w:rsidRPr="00EB3E17">
        <w:rPr>
          <w:rFonts w:ascii="Times New Roman" w:hAnsi="Times New Roman" w:cs="Times New Roman"/>
          <w:color w:val="000000"/>
          <w:sz w:val="22"/>
          <w:szCs w:val="22"/>
        </w:rPr>
        <w:t xml:space="preserve"> Kết quả</w:t>
      </w:r>
    </w:p>
    <w:p w:rsidR="0003790C" w:rsidRDefault="0003790C">
      <w:pPr>
        <w:spacing w:before="60" w:after="60"/>
        <w:ind w:left="-240" w:right="-147"/>
        <w:jc w:val="both"/>
        <w:rPr>
          <w:rFonts w:ascii="Arial" w:hAnsi="Arial" w:cs="Arial"/>
          <w:color w:val="000000"/>
          <w:sz w:val="4"/>
          <w:szCs w:val="26"/>
        </w:rPr>
      </w:pPr>
    </w:p>
    <w:tbl>
      <w:tblPr>
        <w:tblW w:w="14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418"/>
        <w:gridCol w:w="515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465"/>
        <w:gridCol w:w="465"/>
        <w:gridCol w:w="402"/>
        <w:gridCol w:w="402"/>
        <w:gridCol w:w="403"/>
        <w:gridCol w:w="2032"/>
      </w:tblGrid>
      <w:tr w:rsidR="00D84032" w:rsidRPr="00EE086E" w:rsidTr="00CD0B2B">
        <w:trPr>
          <w:trHeight w:val="340"/>
          <w:tblHeader/>
          <w:jc w:val="center"/>
        </w:trPr>
        <w:tc>
          <w:tcPr>
            <w:tcW w:w="992" w:type="dxa"/>
            <w:vMerge w:val="restart"/>
            <w:shd w:val="clear" w:color="auto" w:fill="FDE9D9"/>
            <w:vAlign w:val="center"/>
          </w:tcPr>
          <w:p w:rsidR="00D84032" w:rsidRPr="00C506A0" w:rsidRDefault="00D84032" w:rsidP="00775EFD">
            <w:pPr>
              <w:snapToGrid w:val="0"/>
              <w:ind w:left="-9" w:right="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06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ã mẫu</w:t>
            </w:r>
          </w:p>
          <w:p w:rsidR="00D84032" w:rsidRPr="00C506A0" w:rsidRDefault="00D84032" w:rsidP="00775EFD">
            <w:pPr>
              <w:snapToGrid w:val="0"/>
              <w:ind w:left="-9" w:right="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06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Code)</w:t>
            </w:r>
          </w:p>
        </w:tc>
        <w:tc>
          <w:tcPr>
            <w:tcW w:w="1418" w:type="dxa"/>
            <w:vMerge w:val="restart"/>
            <w:shd w:val="clear" w:color="auto" w:fill="FDE9D9"/>
            <w:vAlign w:val="center"/>
          </w:tcPr>
          <w:p w:rsidR="00D84032" w:rsidRPr="00D84032" w:rsidRDefault="00D84032" w:rsidP="00775E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>Tên mẫu</w:t>
            </w:r>
          </w:p>
        </w:tc>
        <w:tc>
          <w:tcPr>
            <w:tcW w:w="515" w:type="dxa"/>
            <w:vMerge w:val="restart"/>
            <w:shd w:val="clear" w:color="auto" w:fill="FDE9D9"/>
            <w:textDirection w:val="tbRl"/>
          </w:tcPr>
          <w:p w:rsidR="00D84032" w:rsidRPr="00C506A0" w:rsidRDefault="00D84032" w:rsidP="00C506A0">
            <w:pPr>
              <w:snapToGrid w:val="0"/>
              <w:ind w:left="113" w:right="-14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06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ĐVTMT (Đ/K)</w:t>
            </w:r>
          </w:p>
        </w:tc>
        <w:tc>
          <w:tcPr>
            <w:tcW w:w="2884" w:type="dxa"/>
            <w:gridSpan w:val="4"/>
            <w:shd w:val="clear" w:color="auto" w:fill="FDE9D9"/>
            <w:vAlign w:val="center"/>
          </w:tcPr>
          <w:p w:rsidR="00D84032" w:rsidRPr="00C506A0" w:rsidRDefault="00D84032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06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Đọc đĩa (cfu/đĩa)</w:t>
            </w:r>
          </w:p>
          <w:p w:rsidR="00D84032" w:rsidRPr="00C506A0" w:rsidRDefault="00D84032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06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36±2</w:t>
            </w:r>
            <w:r w:rsidRPr="00C506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0</w:t>
            </w:r>
            <w:r w:rsidRPr="00C506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/ 44±4h)</w:t>
            </w:r>
          </w:p>
        </w:tc>
        <w:tc>
          <w:tcPr>
            <w:tcW w:w="2884" w:type="dxa"/>
            <w:gridSpan w:val="4"/>
            <w:shd w:val="clear" w:color="auto" w:fill="FDE9D9"/>
            <w:vAlign w:val="center"/>
          </w:tcPr>
          <w:p w:rsidR="00D84032" w:rsidRPr="00C506A0" w:rsidRDefault="00D84032" w:rsidP="00775EF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06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Đọc đĩa (cfu/đĩa)</w:t>
            </w:r>
          </w:p>
          <w:p w:rsidR="00D84032" w:rsidRPr="00C506A0" w:rsidRDefault="00D84032" w:rsidP="00775EF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06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22±2</w:t>
            </w:r>
            <w:r w:rsidRPr="00C506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0</w:t>
            </w:r>
            <w:r w:rsidRPr="00C506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/ 68±4h)</w:t>
            </w:r>
          </w:p>
        </w:tc>
        <w:tc>
          <w:tcPr>
            <w:tcW w:w="1442" w:type="dxa"/>
            <w:gridSpan w:val="2"/>
            <w:shd w:val="clear" w:color="auto" w:fill="FDE9D9"/>
            <w:vAlign w:val="center"/>
          </w:tcPr>
          <w:p w:rsidR="00D84032" w:rsidRPr="00C506A0" w:rsidRDefault="00D84032" w:rsidP="00775EFD">
            <w:pPr>
              <w:snapToGrid w:val="0"/>
              <w:ind w:left="-9" w:right="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06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ết quả (cfu//ml)</w:t>
            </w:r>
          </w:p>
        </w:tc>
        <w:tc>
          <w:tcPr>
            <w:tcW w:w="4169" w:type="dxa"/>
            <w:gridSpan w:val="6"/>
            <w:shd w:val="clear" w:color="auto" w:fill="FDE9D9"/>
            <w:vAlign w:val="center"/>
          </w:tcPr>
          <w:p w:rsidR="00D84032" w:rsidRPr="00C506A0" w:rsidRDefault="00D84032" w:rsidP="00C506A0">
            <w:pPr>
              <w:snapToGrid w:val="0"/>
              <w:ind w:left="-9" w:right="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06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hiết bị sử dụng</w:t>
            </w:r>
          </w:p>
        </w:tc>
      </w:tr>
      <w:tr w:rsidR="00D84032" w:rsidRPr="00EE086E" w:rsidTr="0036385D">
        <w:trPr>
          <w:trHeight w:val="285"/>
          <w:tblHeader/>
          <w:jc w:val="center"/>
        </w:trPr>
        <w:tc>
          <w:tcPr>
            <w:tcW w:w="992" w:type="dxa"/>
            <w:vMerge/>
            <w:shd w:val="clear" w:color="auto" w:fill="FDE9D9"/>
            <w:vAlign w:val="center"/>
          </w:tcPr>
          <w:p w:rsidR="00D84032" w:rsidRPr="00C506A0" w:rsidRDefault="00D84032" w:rsidP="00775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DE9D9"/>
            <w:vAlign w:val="center"/>
          </w:tcPr>
          <w:p w:rsidR="00D84032" w:rsidRPr="00C506A0" w:rsidRDefault="00D84032" w:rsidP="0077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vMerge/>
            <w:shd w:val="clear" w:color="auto" w:fill="FDE9D9"/>
          </w:tcPr>
          <w:p w:rsidR="00D84032" w:rsidRPr="00C506A0" w:rsidRDefault="00D84032" w:rsidP="00775EF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Merge w:val="restart"/>
            <w:shd w:val="clear" w:color="auto" w:fill="FDE9D9"/>
            <w:vAlign w:val="center"/>
          </w:tcPr>
          <w:p w:rsidR="00D84032" w:rsidRPr="00C506A0" w:rsidRDefault="00D84032" w:rsidP="00775EF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C50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C506A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721" w:type="dxa"/>
            <w:vMerge w:val="restart"/>
            <w:shd w:val="clear" w:color="auto" w:fill="FDE9D9"/>
            <w:vAlign w:val="center"/>
          </w:tcPr>
          <w:p w:rsidR="00D84032" w:rsidRPr="00C506A0" w:rsidRDefault="00D84032" w:rsidP="00775EFD">
            <w:pPr>
              <w:snapToGrid w:val="0"/>
              <w:ind w:left="5" w:right="-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C50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C506A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721" w:type="dxa"/>
            <w:vMerge w:val="restart"/>
            <w:shd w:val="clear" w:color="auto" w:fill="FDE9D9"/>
            <w:vAlign w:val="center"/>
          </w:tcPr>
          <w:p w:rsidR="00D84032" w:rsidRPr="00C506A0" w:rsidRDefault="00D84032" w:rsidP="00775EFD">
            <w:pPr>
              <w:snapToGrid w:val="0"/>
              <w:ind w:left="-9" w:right="-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C50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C506A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721" w:type="dxa"/>
            <w:vMerge w:val="restart"/>
            <w:shd w:val="clear" w:color="auto" w:fill="FDE9D9"/>
            <w:vAlign w:val="center"/>
          </w:tcPr>
          <w:p w:rsidR="00D84032" w:rsidRPr="00C506A0" w:rsidRDefault="00D84032" w:rsidP="00775EF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C50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C506A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721" w:type="dxa"/>
            <w:vMerge w:val="restart"/>
            <w:shd w:val="clear" w:color="auto" w:fill="FDE9D9"/>
            <w:vAlign w:val="center"/>
          </w:tcPr>
          <w:p w:rsidR="00D84032" w:rsidRPr="00C506A0" w:rsidRDefault="00D84032" w:rsidP="00775EF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C50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C506A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721" w:type="dxa"/>
            <w:vMerge w:val="restart"/>
            <w:shd w:val="clear" w:color="auto" w:fill="FDE9D9"/>
            <w:vAlign w:val="center"/>
          </w:tcPr>
          <w:p w:rsidR="00D84032" w:rsidRPr="00C506A0" w:rsidRDefault="00D84032" w:rsidP="00775EFD">
            <w:pPr>
              <w:snapToGrid w:val="0"/>
              <w:ind w:left="5" w:right="-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C50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C506A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721" w:type="dxa"/>
            <w:vMerge w:val="restart"/>
            <w:shd w:val="clear" w:color="auto" w:fill="FDE9D9"/>
            <w:vAlign w:val="center"/>
          </w:tcPr>
          <w:p w:rsidR="00D84032" w:rsidRPr="00C506A0" w:rsidRDefault="00D84032" w:rsidP="00775EFD">
            <w:pPr>
              <w:snapToGrid w:val="0"/>
              <w:ind w:left="5" w:right="-3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C50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C506A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721" w:type="dxa"/>
            <w:vMerge w:val="restart"/>
            <w:shd w:val="clear" w:color="auto" w:fill="FDE9D9"/>
            <w:vAlign w:val="center"/>
          </w:tcPr>
          <w:p w:rsidR="00D84032" w:rsidRPr="00C506A0" w:rsidRDefault="00D84032" w:rsidP="00775EFD">
            <w:pPr>
              <w:snapToGrid w:val="0"/>
              <w:ind w:left="5" w:right="-3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C50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C506A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721" w:type="dxa"/>
            <w:vMerge w:val="restart"/>
            <w:shd w:val="clear" w:color="auto" w:fill="FDE9D9"/>
            <w:vAlign w:val="center"/>
          </w:tcPr>
          <w:p w:rsidR="00D84032" w:rsidRPr="00C506A0" w:rsidRDefault="00D84032" w:rsidP="0077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6A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C506A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C506A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21" w:type="dxa"/>
            <w:vMerge w:val="restart"/>
            <w:shd w:val="clear" w:color="auto" w:fill="FDE9D9"/>
            <w:vAlign w:val="center"/>
          </w:tcPr>
          <w:p w:rsidR="00D84032" w:rsidRPr="00C506A0" w:rsidRDefault="00D84032" w:rsidP="0077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6A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C506A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C506A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30" w:type="dxa"/>
            <w:gridSpan w:val="2"/>
            <w:shd w:val="clear" w:color="auto" w:fill="FDE9D9"/>
          </w:tcPr>
          <w:p w:rsidR="00D84032" w:rsidRPr="00C506A0" w:rsidRDefault="00D84032" w:rsidP="00775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6A0">
              <w:rPr>
                <w:rFonts w:ascii="Times New Roman" w:hAnsi="Times New Roman" w:cs="Times New Roman"/>
                <w:b/>
                <w:sz w:val="20"/>
                <w:szCs w:val="20"/>
              </w:rPr>
              <w:t>Cân</w:t>
            </w:r>
          </w:p>
        </w:tc>
        <w:tc>
          <w:tcPr>
            <w:tcW w:w="1207" w:type="dxa"/>
            <w:gridSpan w:val="3"/>
            <w:shd w:val="clear" w:color="auto" w:fill="FDE9D9"/>
          </w:tcPr>
          <w:p w:rsidR="00D84032" w:rsidRPr="00C506A0" w:rsidRDefault="00D84032" w:rsidP="00775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6A0">
              <w:rPr>
                <w:rFonts w:ascii="Times New Roman" w:hAnsi="Times New Roman" w:cs="Times New Roman"/>
                <w:b/>
                <w:sz w:val="20"/>
                <w:szCs w:val="20"/>
              </w:rPr>
              <w:t>Micropipet</w:t>
            </w:r>
          </w:p>
        </w:tc>
        <w:tc>
          <w:tcPr>
            <w:tcW w:w="2032" w:type="dxa"/>
            <w:vMerge w:val="restart"/>
            <w:shd w:val="clear" w:color="auto" w:fill="FDE9D9"/>
          </w:tcPr>
          <w:p w:rsidR="00D84032" w:rsidRPr="00C506A0" w:rsidRDefault="00D84032" w:rsidP="00775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6A0">
              <w:rPr>
                <w:rFonts w:ascii="Times New Roman" w:hAnsi="Times New Roman" w:cs="Times New Roman"/>
                <w:b/>
                <w:sz w:val="20"/>
                <w:szCs w:val="20"/>
              </w:rPr>
              <w:t>Tủ ủ</w:t>
            </w:r>
          </w:p>
        </w:tc>
      </w:tr>
      <w:tr w:rsidR="00D84032" w:rsidRPr="00EE086E" w:rsidTr="0036385D">
        <w:trPr>
          <w:trHeight w:val="1048"/>
          <w:tblHeader/>
          <w:jc w:val="center"/>
        </w:trPr>
        <w:tc>
          <w:tcPr>
            <w:tcW w:w="992" w:type="dxa"/>
            <w:vMerge/>
            <w:vAlign w:val="center"/>
          </w:tcPr>
          <w:p w:rsidR="00D84032" w:rsidRPr="00EE086E" w:rsidRDefault="00D84032" w:rsidP="0077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84032" w:rsidRDefault="00D84032" w:rsidP="0077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vMerge/>
          </w:tcPr>
          <w:p w:rsidR="00D84032" w:rsidRPr="00EE086E" w:rsidRDefault="00D84032" w:rsidP="00775EF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Merge/>
            <w:vAlign w:val="center"/>
          </w:tcPr>
          <w:p w:rsidR="00D84032" w:rsidRPr="00EE086E" w:rsidRDefault="00D84032" w:rsidP="00775EF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Merge/>
            <w:vAlign w:val="center"/>
          </w:tcPr>
          <w:p w:rsidR="00D84032" w:rsidRPr="00EE086E" w:rsidRDefault="00D84032" w:rsidP="00775EFD">
            <w:pPr>
              <w:snapToGrid w:val="0"/>
              <w:ind w:left="5" w:right="-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Merge/>
            <w:vAlign w:val="center"/>
          </w:tcPr>
          <w:p w:rsidR="00D84032" w:rsidRPr="00EE086E" w:rsidRDefault="00D84032" w:rsidP="00775EFD">
            <w:pPr>
              <w:snapToGrid w:val="0"/>
              <w:ind w:left="-9" w:right="-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Merge/>
            <w:vAlign w:val="center"/>
          </w:tcPr>
          <w:p w:rsidR="00D84032" w:rsidRPr="00EE086E" w:rsidRDefault="00D84032" w:rsidP="00775EF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Merge/>
            <w:vAlign w:val="center"/>
          </w:tcPr>
          <w:p w:rsidR="00D84032" w:rsidRPr="00EE086E" w:rsidRDefault="00D84032" w:rsidP="00775EF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Merge/>
            <w:vAlign w:val="center"/>
          </w:tcPr>
          <w:p w:rsidR="00D84032" w:rsidRPr="00EE086E" w:rsidRDefault="00D84032" w:rsidP="00775EFD">
            <w:pPr>
              <w:snapToGrid w:val="0"/>
              <w:ind w:left="5" w:right="-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Merge/>
            <w:vAlign w:val="center"/>
          </w:tcPr>
          <w:p w:rsidR="00D84032" w:rsidRPr="00EE086E" w:rsidRDefault="00D84032" w:rsidP="00775EFD">
            <w:pPr>
              <w:snapToGrid w:val="0"/>
              <w:ind w:left="5" w:right="-3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Merge/>
            <w:vAlign w:val="center"/>
          </w:tcPr>
          <w:p w:rsidR="00D84032" w:rsidRPr="00EE086E" w:rsidRDefault="00D84032" w:rsidP="00775EFD">
            <w:pPr>
              <w:snapToGrid w:val="0"/>
              <w:ind w:left="5" w:right="-3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D84032" w:rsidRPr="00EE086E" w:rsidRDefault="00D84032" w:rsidP="0077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D84032" w:rsidRPr="00EE086E" w:rsidRDefault="00D84032" w:rsidP="0077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DE9D9"/>
            <w:textDirection w:val="tbRl"/>
            <w:vAlign w:val="center"/>
          </w:tcPr>
          <w:p w:rsidR="00D84032" w:rsidRPr="009F0C11" w:rsidRDefault="00D84032" w:rsidP="008A26A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3</w:t>
            </w:r>
          </w:p>
        </w:tc>
        <w:tc>
          <w:tcPr>
            <w:tcW w:w="465" w:type="dxa"/>
            <w:shd w:val="clear" w:color="auto" w:fill="FDE9D9"/>
            <w:textDirection w:val="tbRl"/>
            <w:vAlign w:val="center"/>
          </w:tcPr>
          <w:p w:rsidR="00D84032" w:rsidRPr="009F0C11" w:rsidRDefault="00D84032" w:rsidP="008A26A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67</w:t>
            </w:r>
          </w:p>
        </w:tc>
        <w:tc>
          <w:tcPr>
            <w:tcW w:w="402" w:type="dxa"/>
            <w:shd w:val="clear" w:color="auto" w:fill="FDE9D9"/>
            <w:textDirection w:val="tbRl"/>
            <w:vAlign w:val="center"/>
          </w:tcPr>
          <w:p w:rsidR="00D84032" w:rsidRPr="009F0C11" w:rsidRDefault="00D84032" w:rsidP="006D54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6</w:t>
            </w:r>
          </w:p>
        </w:tc>
        <w:tc>
          <w:tcPr>
            <w:tcW w:w="402" w:type="dxa"/>
            <w:shd w:val="clear" w:color="auto" w:fill="FDE9D9"/>
            <w:textDirection w:val="tbRl"/>
            <w:vAlign w:val="center"/>
          </w:tcPr>
          <w:p w:rsidR="00D84032" w:rsidRPr="009F0C11" w:rsidRDefault="00D84032" w:rsidP="006D54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7</w:t>
            </w:r>
          </w:p>
        </w:tc>
        <w:tc>
          <w:tcPr>
            <w:tcW w:w="403" w:type="dxa"/>
            <w:shd w:val="clear" w:color="auto" w:fill="FDE9D9"/>
            <w:textDirection w:val="tbRl"/>
            <w:vAlign w:val="center"/>
          </w:tcPr>
          <w:p w:rsidR="00D84032" w:rsidRPr="009F0C11" w:rsidRDefault="00D84032" w:rsidP="006D54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8</w:t>
            </w:r>
          </w:p>
        </w:tc>
        <w:tc>
          <w:tcPr>
            <w:tcW w:w="2032" w:type="dxa"/>
            <w:vMerge/>
          </w:tcPr>
          <w:p w:rsidR="00D84032" w:rsidRPr="00EE086E" w:rsidRDefault="00D84032" w:rsidP="0077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514" w:rsidRPr="00EE086E" w:rsidTr="00EC6C0E">
        <w:trPr>
          <w:trHeight w:hRule="exact" w:val="340"/>
          <w:tblHeader/>
          <w:jc w:val="center"/>
        </w:trPr>
        <w:tc>
          <w:tcPr>
            <w:tcW w:w="992" w:type="dxa"/>
            <w:vAlign w:val="center"/>
          </w:tcPr>
          <w:p w:rsidR="00880514" w:rsidRDefault="00880514" w:rsidP="008805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30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514" w:rsidRDefault="00880514" w:rsidP="008805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ước vòi CB087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515" w:type="dxa"/>
          </w:tcPr>
          <w:p w:rsidR="00880514" w:rsidRPr="00EE086E" w:rsidRDefault="00880514" w:rsidP="00880514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880514" w:rsidRPr="00EE086E" w:rsidRDefault="00880514" w:rsidP="00880514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880514" w:rsidRPr="00EE086E" w:rsidRDefault="00880514" w:rsidP="00880514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880514" w:rsidRPr="00EE086E" w:rsidRDefault="00880514" w:rsidP="00880514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880514" w:rsidRPr="00EE086E" w:rsidRDefault="00880514" w:rsidP="00880514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880514" w:rsidRPr="00EE086E" w:rsidRDefault="00880514" w:rsidP="00880514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880514" w:rsidRPr="00EE086E" w:rsidRDefault="00880514" w:rsidP="00880514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880514" w:rsidRPr="00EE086E" w:rsidRDefault="00880514" w:rsidP="00880514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880514" w:rsidRPr="00EE086E" w:rsidRDefault="00880514" w:rsidP="00880514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880514" w:rsidRPr="00EE086E" w:rsidRDefault="00880514" w:rsidP="00880514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880514" w:rsidRPr="00EE086E" w:rsidRDefault="00880514" w:rsidP="00880514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DE9D9"/>
          </w:tcPr>
          <w:p w:rsidR="00880514" w:rsidRPr="00EE086E" w:rsidRDefault="00880514" w:rsidP="00880514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DE9D9"/>
          </w:tcPr>
          <w:p w:rsidR="00880514" w:rsidRPr="00EE086E" w:rsidRDefault="00880514" w:rsidP="00880514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</w:tcPr>
          <w:p w:rsidR="00880514" w:rsidRPr="00EE086E" w:rsidRDefault="00880514" w:rsidP="00880514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</w:tcPr>
          <w:p w:rsidR="00880514" w:rsidRPr="00EE086E" w:rsidRDefault="00880514" w:rsidP="00880514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880514" w:rsidRPr="00EE086E" w:rsidRDefault="00880514" w:rsidP="00880514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</w:tcPr>
          <w:p w:rsidR="00880514" w:rsidRPr="00EE086E" w:rsidRDefault="00880514" w:rsidP="00880514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735" w:rsidRPr="00EE086E" w:rsidTr="00EC6C0E">
        <w:trPr>
          <w:trHeight w:hRule="exact" w:val="340"/>
          <w:jc w:val="center"/>
        </w:trPr>
        <w:tc>
          <w:tcPr>
            <w:tcW w:w="992" w:type="dxa"/>
            <w:vAlign w:val="center"/>
          </w:tcPr>
          <w:p w:rsidR="00E61735" w:rsidRDefault="00E617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1735" w:rsidRDefault="00E617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5" w:type="dxa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DE9D9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DE9D9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735" w:rsidRPr="00EE086E" w:rsidTr="00EC6C0E">
        <w:trPr>
          <w:trHeight w:hRule="exact" w:val="340"/>
          <w:jc w:val="center"/>
        </w:trPr>
        <w:tc>
          <w:tcPr>
            <w:tcW w:w="992" w:type="dxa"/>
            <w:vAlign w:val="center"/>
          </w:tcPr>
          <w:p w:rsidR="00E61735" w:rsidRDefault="00E617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1735" w:rsidRDefault="00E617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5" w:type="dxa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DE9D9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DE9D9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6C0E" w:rsidRPr="00EE086E" w:rsidTr="00EC6C0E">
        <w:trPr>
          <w:trHeight w:hRule="exact" w:val="340"/>
          <w:jc w:val="center"/>
        </w:trPr>
        <w:tc>
          <w:tcPr>
            <w:tcW w:w="992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6C0E" w:rsidRPr="00EE086E" w:rsidTr="00EC6C0E">
        <w:trPr>
          <w:trHeight w:hRule="exact" w:val="340"/>
          <w:jc w:val="center"/>
        </w:trPr>
        <w:tc>
          <w:tcPr>
            <w:tcW w:w="992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6C0E" w:rsidRPr="00EE086E" w:rsidTr="00EC6C0E">
        <w:trPr>
          <w:trHeight w:hRule="exact" w:val="340"/>
          <w:jc w:val="center"/>
        </w:trPr>
        <w:tc>
          <w:tcPr>
            <w:tcW w:w="992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6C0E" w:rsidRPr="00EE086E" w:rsidTr="00EC6C0E">
        <w:trPr>
          <w:trHeight w:hRule="exact" w:val="340"/>
          <w:jc w:val="center"/>
        </w:trPr>
        <w:tc>
          <w:tcPr>
            <w:tcW w:w="992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6C0E" w:rsidRPr="00EE086E" w:rsidTr="00EC6C0E">
        <w:trPr>
          <w:trHeight w:hRule="exact" w:val="340"/>
          <w:jc w:val="center"/>
        </w:trPr>
        <w:tc>
          <w:tcPr>
            <w:tcW w:w="992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6C0E" w:rsidRPr="00EE086E" w:rsidTr="00EC6C0E">
        <w:trPr>
          <w:trHeight w:hRule="exact" w:val="340"/>
          <w:jc w:val="center"/>
        </w:trPr>
        <w:tc>
          <w:tcPr>
            <w:tcW w:w="992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3790C" w:rsidRDefault="00CD0B2B" w:rsidP="00CD0B2B">
      <w:pPr>
        <w:tabs>
          <w:tab w:val="left" w:pos="480"/>
        </w:tabs>
        <w:ind w:left="-142"/>
        <w:rPr>
          <w:rFonts w:ascii="Times New Roman" w:hAnsi="Times New Roman" w:cs="Times New Roman"/>
          <w:i/>
          <w:sz w:val="16"/>
          <w:szCs w:val="16"/>
        </w:rPr>
      </w:pPr>
      <w:r w:rsidRPr="00643BE2">
        <w:rPr>
          <w:rFonts w:ascii="Times New Roman" w:hAnsi="Times New Roman" w:cs="Times New Roman"/>
          <w:bCs/>
          <w:i/>
          <w:sz w:val="16"/>
          <w:szCs w:val="16"/>
          <w:u w:val="single"/>
        </w:rPr>
        <w:t>Ghi chú</w:t>
      </w:r>
      <w:r w:rsidRPr="00643BE2">
        <w:rPr>
          <w:rFonts w:ascii="Times New Roman" w:hAnsi="Times New Roman" w:cs="Times New Roman"/>
          <w:i/>
          <w:sz w:val="16"/>
          <w:szCs w:val="16"/>
        </w:rPr>
        <w:t>: ĐVTMT: độ vô trùng môi trường trắng. Môi trường không nhiễm bẩn ghi “Đ”, môi trường nhiễm bẩn ghi “K”</w:t>
      </w:r>
    </w:p>
    <w:p w:rsidR="00CD0B2B" w:rsidRPr="00CD0B2B" w:rsidRDefault="00CD0B2B" w:rsidP="00CD0B2B">
      <w:pPr>
        <w:tabs>
          <w:tab w:val="left" w:pos="480"/>
        </w:tabs>
        <w:ind w:left="-142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14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28"/>
        <w:gridCol w:w="6994"/>
      </w:tblGrid>
      <w:tr w:rsidR="00EB3E17" w:rsidRPr="006A1FA6" w:rsidTr="00CD0B2B">
        <w:trPr>
          <w:trHeight w:val="931"/>
          <w:jc w:val="center"/>
        </w:trPr>
        <w:tc>
          <w:tcPr>
            <w:tcW w:w="7328" w:type="dxa"/>
            <w:vAlign w:val="center"/>
          </w:tcPr>
          <w:p w:rsidR="00EB3E17" w:rsidRPr="006A1FA6" w:rsidRDefault="00EB3E17" w:rsidP="00B03A6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Ngà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ấy mẫu</w:t>
            </w:r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B3E17" w:rsidRPr="006A1FA6" w:rsidRDefault="00EB3E17" w:rsidP="00B03A6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ười cấy mẫu:</w:t>
            </w:r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3E17" w:rsidRPr="006A1FA6" w:rsidRDefault="00EB3E17" w:rsidP="00B03A6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4" w:type="dxa"/>
            <w:vMerge w:val="restart"/>
          </w:tcPr>
          <w:p w:rsidR="00EB3E17" w:rsidRPr="006A1FA6" w:rsidRDefault="00EB3E17" w:rsidP="00B03A6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Ngày thẩm tra: </w:t>
            </w:r>
          </w:p>
          <w:p w:rsidR="00EB3E17" w:rsidRPr="006A1FA6" w:rsidRDefault="00EB3E17" w:rsidP="00B03A6C">
            <w:pPr>
              <w:snapToGrid w:val="0"/>
              <w:rPr>
                <w:rFonts w:ascii="Times New Roman" w:hAnsi="Times New Roman" w:cs="Times New Roman"/>
              </w:rPr>
            </w:pPr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Người thẩm tra:</w:t>
            </w:r>
          </w:p>
          <w:p w:rsidR="00EB3E17" w:rsidRPr="006A1FA6" w:rsidRDefault="00EB3E17" w:rsidP="00B03A6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E17" w:rsidRPr="006A1FA6" w:rsidTr="00CD0B2B">
        <w:trPr>
          <w:trHeight w:val="906"/>
          <w:jc w:val="center"/>
        </w:trPr>
        <w:tc>
          <w:tcPr>
            <w:tcW w:w="7328" w:type="dxa"/>
            <w:vAlign w:val="center"/>
          </w:tcPr>
          <w:p w:rsidR="00EB3E17" w:rsidRPr="006A1FA6" w:rsidRDefault="00EB3E17" w:rsidP="00B03A6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Ngày đọc kết quả:</w:t>
            </w:r>
          </w:p>
          <w:p w:rsidR="00EB3E17" w:rsidRPr="006A1FA6" w:rsidRDefault="00EB3E17" w:rsidP="00B03A6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Người đọc kết quả: </w:t>
            </w:r>
          </w:p>
          <w:p w:rsidR="00EB3E17" w:rsidRPr="006A1FA6" w:rsidRDefault="00EB3E17" w:rsidP="00B03A6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4" w:type="dxa"/>
            <w:vMerge/>
            <w:vAlign w:val="center"/>
          </w:tcPr>
          <w:p w:rsidR="00EB3E17" w:rsidRPr="006A1FA6" w:rsidRDefault="00EB3E17" w:rsidP="00B03A6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3E17" w:rsidRDefault="00EB3E17">
      <w:pPr>
        <w:spacing w:before="60" w:after="60"/>
        <w:ind w:left="-240" w:right="-147"/>
        <w:jc w:val="both"/>
      </w:pPr>
    </w:p>
    <w:sectPr w:rsidR="00EB3E17" w:rsidSect="00C506A0">
      <w:headerReference w:type="default" r:id="rId8"/>
      <w:footerReference w:type="default" r:id="rId9"/>
      <w:pgSz w:w="16837" w:h="11905" w:orient="landscape" w:code="9"/>
      <w:pgMar w:top="567" w:right="1134" w:bottom="567" w:left="1276" w:header="720" w:footer="28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0D4" w:rsidRDefault="00CE00D4">
      <w:r>
        <w:separator/>
      </w:r>
    </w:p>
  </w:endnote>
  <w:endnote w:type="continuationSeparator" w:id="0">
    <w:p w:rsidR="00CE00D4" w:rsidRDefault="00CE0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1FE" w:rsidRDefault="000D61FE" w:rsidP="006C6BEE">
    <w:pPr>
      <w:pStyle w:val="Footer"/>
      <w:pBdr>
        <w:top w:val="single" w:sz="4" w:space="1" w:color="auto"/>
      </w:pBdr>
    </w:pPr>
    <w:r w:rsidRPr="00D750D2">
      <w:rPr>
        <w:rFonts w:ascii="Times New Roman" w:hAnsi="Times New Roman" w:cs="Times New Roman"/>
        <w:sz w:val="20"/>
        <w:szCs w:val="20"/>
      </w:rPr>
      <w:t>Ngày ban hành: 22/04/2019                                         Lần ban hành: 05</w:t>
    </w:r>
    <w:r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A41F16">
      <w:rPr>
        <w:rFonts w:ascii="Times New Roman" w:hAnsi="Times New Roman" w:cs="Times New Roman"/>
      </w:rPr>
      <w:t xml:space="preserve">Trang </w:t>
    </w:r>
    <w:r w:rsidRPr="00A41F16">
      <w:rPr>
        <w:rFonts w:ascii="Times New Roman" w:hAnsi="Times New Roman" w:cs="Times New Roman"/>
        <w:b/>
        <w:bCs/>
      </w:rPr>
      <w:fldChar w:fldCharType="begin"/>
    </w:r>
    <w:r w:rsidRPr="00A41F16">
      <w:rPr>
        <w:rFonts w:ascii="Times New Roman" w:hAnsi="Times New Roman" w:cs="Times New Roman"/>
        <w:b/>
        <w:bCs/>
      </w:rPr>
      <w:instrText xml:space="preserve"> PAGE </w:instrText>
    </w:r>
    <w:r w:rsidRPr="00A41F16">
      <w:rPr>
        <w:rFonts w:ascii="Times New Roman" w:hAnsi="Times New Roman" w:cs="Times New Roman"/>
        <w:b/>
        <w:bCs/>
      </w:rPr>
      <w:fldChar w:fldCharType="separate"/>
    </w:r>
    <w:r w:rsidR="0048057E">
      <w:rPr>
        <w:rFonts w:ascii="Times New Roman" w:hAnsi="Times New Roman" w:cs="Times New Roman"/>
        <w:b/>
        <w:bCs/>
        <w:noProof/>
      </w:rPr>
      <w:t>1</w:t>
    </w:r>
    <w:r w:rsidRPr="00A41F16">
      <w:rPr>
        <w:rFonts w:ascii="Times New Roman" w:hAnsi="Times New Roman" w:cs="Times New Roman"/>
        <w:b/>
        <w:bCs/>
      </w:rPr>
      <w:fldChar w:fldCharType="end"/>
    </w:r>
    <w:r w:rsidRPr="00A41F16">
      <w:rPr>
        <w:rFonts w:ascii="Times New Roman" w:hAnsi="Times New Roman" w:cs="Times New Roman"/>
      </w:rPr>
      <w:t xml:space="preserve"> / </w:t>
    </w:r>
    <w:r w:rsidRPr="00A41F16">
      <w:rPr>
        <w:rFonts w:ascii="Times New Roman" w:hAnsi="Times New Roman" w:cs="Times New Roman"/>
        <w:b/>
        <w:bCs/>
      </w:rPr>
      <w:fldChar w:fldCharType="begin"/>
    </w:r>
    <w:r w:rsidRPr="00A41F16">
      <w:rPr>
        <w:rFonts w:ascii="Times New Roman" w:hAnsi="Times New Roman" w:cs="Times New Roman"/>
        <w:b/>
        <w:bCs/>
      </w:rPr>
      <w:instrText xml:space="preserve"> NUMPAGES  </w:instrText>
    </w:r>
    <w:r w:rsidRPr="00A41F16">
      <w:rPr>
        <w:rFonts w:ascii="Times New Roman" w:hAnsi="Times New Roman" w:cs="Times New Roman"/>
        <w:b/>
        <w:bCs/>
      </w:rPr>
      <w:fldChar w:fldCharType="separate"/>
    </w:r>
    <w:r w:rsidR="0048057E">
      <w:rPr>
        <w:rFonts w:ascii="Times New Roman" w:hAnsi="Times New Roman" w:cs="Times New Roman"/>
        <w:b/>
        <w:bCs/>
        <w:noProof/>
      </w:rPr>
      <w:t>2</w:t>
    </w:r>
    <w:r w:rsidRPr="00A41F16">
      <w:rPr>
        <w:rFonts w:ascii="Times New Roman" w:hAnsi="Times New Roman" w:cs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0D4" w:rsidRDefault="00CE00D4">
      <w:r>
        <w:separator/>
      </w:r>
    </w:p>
  </w:footnote>
  <w:footnote w:type="continuationSeparator" w:id="0">
    <w:p w:rsidR="00CE00D4" w:rsidRDefault="00CE0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358" w:type="dxa"/>
      <w:jc w:val="center"/>
      <w:tblLayout w:type="fixed"/>
      <w:tblLook w:val="01E0" w:firstRow="1" w:lastRow="1" w:firstColumn="1" w:lastColumn="1" w:noHBand="0" w:noVBand="0"/>
    </w:tblPr>
    <w:tblGrid>
      <w:gridCol w:w="2930"/>
      <w:gridCol w:w="8580"/>
      <w:gridCol w:w="2848"/>
    </w:tblGrid>
    <w:tr w:rsidR="00700000" w:rsidRPr="006C015C" w:rsidTr="00BA4FAD">
      <w:trPr>
        <w:trHeight w:val="1076"/>
        <w:jc w:val="center"/>
      </w:trPr>
      <w:tc>
        <w:tcPr>
          <w:tcW w:w="2930" w:type="dxa"/>
          <w:vAlign w:val="center"/>
        </w:tcPr>
        <w:p w:rsidR="00700000" w:rsidRPr="00B3187F" w:rsidRDefault="00B2748E" w:rsidP="00B3187F">
          <w:pPr>
            <w:rPr>
              <w:lang w:val="en-GB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41275</wp:posOffset>
                </wp:positionV>
                <wp:extent cx="1615440" cy="544830"/>
                <wp:effectExtent l="0" t="0" r="0" b="0"/>
                <wp:wrapNone/>
                <wp:docPr id="2" name="Picture 1" descr="Description: [Warrantek] FINAL-Logo-Fu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[Warrantek] FINAL-Logo-Fu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44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80" w:type="dxa"/>
          <w:vAlign w:val="center"/>
        </w:tcPr>
        <w:p w:rsidR="00700000" w:rsidRDefault="00700000" w:rsidP="00983734">
          <w:pPr>
            <w:pStyle w:val="Header"/>
            <w:ind w:left="-74" w:right="-74"/>
            <w:contextualSpacing/>
            <w:jc w:val="center"/>
            <w:rPr>
              <w:rFonts w:ascii="Times New Roman" w:hAnsi="Times New Roman" w:cs="Times New Roman"/>
              <w:b/>
            </w:rPr>
          </w:pPr>
          <w:r w:rsidRPr="006C015C">
            <w:rPr>
              <w:rFonts w:ascii="Times New Roman" w:hAnsi="Times New Roman" w:cs="Times New Roman"/>
              <w:b/>
            </w:rPr>
            <w:t>KẾT QUẢ PHÂN TÍCH VI SNH</w:t>
          </w:r>
          <w:r>
            <w:rPr>
              <w:rFonts w:ascii="Times New Roman" w:hAnsi="Times New Roman" w:cs="Times New Roman"/>
              <w:b/>
            </w:rPr>
            <w:t xml:space="preserve"> VẬT HIẾU KHÍ TRONG NƯỚC </w:t>
          </w:r>
        </w:p>
        <w:p w:rsidR="00700000" w:rsidRPr="006C015C" w:rsidRDefault="00700000" w:rsidP="00983734">
          <w:pPr>
            <w:pStyle w:val="Header"/>
            <w:ind w:left="-74" w:right="-74"/>
            <w:contextualSpacing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ISO 6222:1999</w:t>
          </w:r>
        </w:p>
      </w:tc>
      <w:tc>
        <w:tcPr>
          <w:tcW w:w="2848" w:type="dxa"/>
          <w:vAlign w:val="center"/>
        </w:tcPr>
        <w:p w:rsidR="00700000" w:rsidRPr="006C015C" w:rsidRDefault="00BA4FAD" w:rsidP="00881308">
          <w:pPr>
            <w:pStyle w:val="Header"/>
            <w:spacing w:before="120"/>
            <w:ind w:right="-108"/>
            <w:rPr>
              <w:rFonts w:ascii="Times New Roman" w:hAnsi="Times New Roman" w:cs="Times New Roman"/>
            </w:rPr>
          </w:pPr>
          <w:r w:rsidRPr="00486684">
            <w:rPr>
              <w:rFonts w:ascii="Times New Roman" w:hAnsi="Times New Roman" w:cs="Times New Roman"/>
              <w:sz w:val="16"/>
              <w:szCs w:val="16"/>
              <w:lang w:val="vi-VN"/>
            </w:rPr>
            <w:t>WRT/TM/MB/01.</w:t>
          </w:r>
        </w:p>
      </w:tc>
    </w:tr>
  </w:tbl>
  <w:p w:rsidR="00700000" w:rsidRDefault="00700000" w:rsidP="006C6BEE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345"/>
    <w:rsid w:val="00000A1E"/>
    <w:rsid w:val="0003790C"/>
    <w:rsid w:val="000505D0"/>
    <w:rsid w:val="00067E6D"/>
    <w:rsid w:val="000D341A"/>
    <w:rsid w:val="000D61FE"/>
    <w:rsid w:val="00113287"/>
    <w:rsid w:val="001A74F7"/>
    <w:rsid w:val="00245672"/>
    <w:rsid w:val="002D192A"/>
    <w:rsid w:val="0036385D"/>
    <w:rsid w:val="00384C45"/>
    <w:rsid w:val="003B7155"/>
    <w:rsid w:val="0048057E"/>
    <w:rsid w:val="004B03A5"/>
    <w:rsid w:val="004C5929"/>
    <w:rsid w:val="004E63D7"/>
    <w:rsid w:val="0053098C"/>
    <w:rsid w:val="00570990"/>
    <w:rsid w:val="006B201B"/>
    <w:rsid w:val="006C6BEE"/>
    <w:rsid w:val="006D544C"/>
    <w:rsid w:val="006F7BB5"/>
    <w:rsid w:val="00700000"/>
    <w:rsid w:val="00745AA1"/>
    <w:rsid w:val="00775EFD"/>
    <w:rsid w:val="00786BEA"/>
    <w:rsid w:val="007D00BC"/>
    <w:rsid w:val="007F1DD9"/>
    <w:rsid w:val="0082150D"/>
    <w:rsid w:val="00880514"/>
    <w:rsid w:val="00881308"/>
    <w:rsid w:val="008A26A0"/>
    <w:rsid w:val="008A59C2"/>
    <w:rsid w:val="008D0322"/>
    <w:rsid w:val="008E6828"/>
    <w:rsid w:val="00983734"/>
    <w:rsid w:val="009B7E01"/>
    <w:rsid w:val="009D025F"/>
    <w:rsid w:val="00A83675"/>
    <w:rsid w:val="00B03A6C"/>
    <w:rsid w:val="00B2748E"/>
    <w:rsid w:val="00B3187F"/>
    <w:rsid w:val="00BA4FAD"/>
    <w:rsid w:val="00BA6690"/>
    <w:rsid w:val="00BE30A6"/>
    <w:rsid w:val="00C418AE"/>
    <w:rsid w:val="00C506A0"/>
    <w:rsid w:val="00CD0B2B"/>
    <w:rsid w:val="00CE00D4"/>
    <w:rsid w:val="00D117B7"/>
    <w:rsid w:val="00D84032"/>
    <w:rsid w:val="00E37345"/>
    <w:rsid w:val="00E61735"/>
    <w:rsid w:val="00E65674"/>
    <w:rsid w:val="00E82EA2"/>
    <w:rsid w:val="00E97D55"/>
    <w:rsid w:val="00EB3E17"/>
    <w:rsid w:val="00EC6C0E"/>
    <w:rsid w:val="00EE086E"/>
    <w:rsid w:val="00EE73DE"/>
    <w:rsid w:val="00EF3FEB"/>
    <w:rsid w:val="00FC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6D19D2C0-B4DD-4F94-B1F2-FEC42AFE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.VnArial" w:hAnsi=".VnArial" w:cs=".VnArial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360" w:lineRule="auto"/>
      <w:ind w:left="0" w:right="425" w:firstLine="0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60" w:line="360" w:lineRule="auto"/>
      <w:jc w:val="center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spacing w:before="80" w:after="120"/>
      <w:outlineLvl w:val="2"/>
    </w:pPr>
    <w:rPr>
      <w:rFonts w:ascii=".VnTime" w:hAnsi=".VnTime" w:cs=".VnTime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sz w:val="26"/>
      <w:szCs w:val="26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before="40" w:after="40"/>
      <w:jc w:val="both"/>
      <w:outlineLvl w:val="6"/>
    </w:pPr>
    <w:rPr>
      <w:sz w:val="28"/>
      <w:szCs w:val="28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rFonts w:ascii="Symbol" w:hAnsi="Symbol" w:cs="Symbol"/>
      <w:color w:val="00000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  <w:color w:val="000000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Times New Roman" w:eastAsia="Times New Roman" w:hAnsi="Times New Roman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Times New Roman" w:eastAsia="Times New Roman" w:hAnsi="Times New Roman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 w:cs="Symbol"/>
      <w:color w:val="000000"/>
    </w:rPr>
  </w:style>
  <w:style w:type="character" w:customStyle="1" w:styleId="WW8Num13z1">
    <w:name w:val="WW8Num13z1"/>
    <w:rPr>
      <w:rFonts w:ascii="Times New Roman" w:eastAsia="Times New Roman" w:hAnsi="Times New Roman"/>
      <w:color w:val="000000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3z5">
    <w:name w:val="WW8Num13z5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Times New Roman" w:eastAsia="Times New Roman" w:hAnsi="Times New Roman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Times New Roman" w:eastAsia="Times New Roman" w:hAnsi="Times New Roman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Times New Roman" w:eastAsia="Times New Roman" w:hAnsi="Times New Roman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  <w:color w:val="000000"/>
    </w:rPr>
  </w:style>
  <w:style w:type="character" w:customStyle="1" w:styleId="WW8Num30z1">
    <w:name w:val="WW8Num30z1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1">
    <w:name w:val="WW8Num33z1"/>
    <w:rPr>
      <w:rFonts w:ascii="Times New Roman" w:eastAsia="Times New Roman" w:hAnsi="Times New Roman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Wingdings" w:hAnsi="Wingdings" w:cs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 w:cs="Symbol"/>
    </w:rPr>
  </w:style>
  <w:style w:type="character" w:styleId="DefaultParagraphFont0">
    <w:name w:val="Default Paragraph Font"/>
  </w:style>
  <w:style w:type="character" w:styleId="PageNumber">
    <w:name w:val="page number"/>
    <w:basedOn w:val="DefaultParagraphFont0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lockText">
    <w:name w:val="Block Text"/>
    <w:basedOn w:val="Normal"/>
    <w:pPr>
      <w:tabs>
        <w:tab w:val="left" w:pos="4230"/>
      </w:tabs>
      <w:ind w:left="180" w:right="282"/>
      <w:jc w:val="both"/>
    </w:pPr>
    <w:rPr>
      <w:sz w:val="26"/>
      <w:szCs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.VnTime" w:hAnsi=".VnTime" w:cs=".VnTime"/>
      <w:color w:val="0000FF"/>
      <w:lang w:val="en-GB"/>
    </w:rPr>
  </w:style>
  <w:style w:type="paragraph" w:styleId="Title">
    <w:name w:val="Title"/>
    <w:basedOn w:val="Normal"/>
    <w:next w:val="Subtitle"/>
    <w:qFormat/>
    <w:pPr>
      <w:widowControl w:val="0"/>
      <w:snapToGrid w:val="0"/>
      <w:spacing w:line="360" w:lineRule="auto"/>
      <w:jc w:val="center"/>
    </w:pPr>
    <w:rPr>
      <w:rFonts w:ascii="Arial" w:eastAsia="PMingLiU" w:hAnsi="Arial" w:cs="Arial"/>
      <w:b/>
      <w:bCs/>
      <w:kern w:val="1"/>
      <w:sz w:val="20"/>
      <w:szCs w:val="2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2">
    <w:name w:val="Body Text Indent 2"/>
    <w:basedOn w:val="Normal"/>
    <w:pPr>
      <w:spacing w:line="360" w:lineRule="auto"/>
      <w:ind w:left="360"/>
      <w:jc w:val="both"/>
    </w:pPr>
    <w:rPr>
      <w:rFonts w:ascii="Times New Roman" w:hAnsi="Times New Roman" w:cs="Times New Roman"/>
      <w:sz w:val="26"/>
      <w:szCs w:val="26"/>
    </w:rPr>
  </w:style>
  <w:style w:type="paragraph" w:styleId="BodyTextIndent3">
    <w:name w:val="Body Text Indent 3"/>
    <w:basedOn w:val="Normal"/>
    <w:pPr>
      <w:spacing w:after="120"/>
      <w:ind w:left="360"/>
    </w:pPr>
    <w:rPr>
      <w:rFonts w:ascii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erChar">
    <w:name w:val="Header Char"/>
    <w:link w:val="Header"/>
    <w:rsid w:val="00EB3E17"/>
    <w:rPr>
      <w:rFonts w:ascii=".VnTime" w:hAnsi=".VnTime" w:cs=".VnTime"/>
      <w:color w:val="0000FF"/>
      <w:sz w:val="24"/>
      <w:szCs w:val="24"/>
      <w:lang w:val="en-GB" w:eastAsia="ar-SA" w:bidi="ar-SA"/>
    </w:rPr>
  </w:style>
  <w:style w:type="paragraph" w:styleId="BalloonText">
    <w:name w:val="Balloon Text"/>
    <w:basedOn w:val="Normal"/>
    <w:link w:val="BalloonTextChar"/>
    <w:rsid w:val="00745A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45AA1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0D61FE"/>
    <w:rPr>
      <w:rFonts w:ascii=".VnArial" w:hAnsi=".VnArial" w:cs=".Vn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42C7-3061-4842-8879-1B93A376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¸c thay ®iÒ</vt:lpstr>
    </vt:vector>
  </TitlesOfParts>
  <Company>An Phu Seafood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¸c thay ®iÒ</dc:title>
  <dc:subject/>
  <dc:creator>Dai An</dc:creator>
  <cp:keywords/>
  <cp:lastModifiedBy>Nhut</cp:lastModifiedBy>
  <cp:revision>2</cp:revision>
  <cp:lastPrinted>2019-07-20T10:58:00Z</cp:lastPrinted>
  <dcterms:created xsi:type="dcterms:W3CDTF">2019-08-25T13:26:00Z</dcterms:created>
  <dcterms:modified xsi:type="dcterms:W3CDTF">2019-08-25T13:26:00Z</dcterms:modified>
</cp:coreProperties>
</file>